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Pr="004E0BD2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33020B">
        <w:rPr>
          <w:rFonts w:ascii="Times New Roman" w:eastAsia="Times New Roman" w:hAnsi="Times New Roman" w:cs="Times New Roman"/>
          <w:sz w:val="24"/>
          <w:szCs w:val="24"/>
          <w:lang w:eastAsia="pl-PL"/>
        </w:rPr>
        <w:t>6 marca 2018r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302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dsiębiorców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t. jedn. Dz. U. z 201</w:t>
      </w:r>
      <w:r w:rsidR="003302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33020B">
        <w:rPr>
          <w:rFonts w:ascii="Times New Roman" w:eastAsia="Times New Roman" w:hAnsi="Times New Roman" w:cs="Times New Roman"/>
          <w:sz w:val="24"/>
          <w:szCs w:val="24"/>
          <w:lang w:eastAsia="pl-PL"/>
        </w:rPr>
        <w:t>646</w:t>
      </w:r>
      <w:bookmarkStart w:id="0" w:name="_GoBack"/>
      <w:bookmarkEnd w:id="0"/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osowania  art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osowania  art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Jeżeli w okresie od dnia złożenia wniosku do dnia podpisania umowy otrzymam pomoc publiczną lub pomoc de minimis, zobowiązuję się wówczas do niezwłocznego złożenia stosownego </w:t>
      </w:r>
      <w:r w:rsidR="00D55FD0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jektu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nie społeczne oraz okres </w:t>
      </w:r>
      <w:r w:rsidR="00807F2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</w:t>
      </w:r>
      <w:r w:rsidR="00807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</w:p>
    <w:sectPr w:rsidR="006D2837" w:rsidRPr="005F01DA" w:rsidSect="00536E7C">
      <w:headerReference w:type="even" r:id="rId8"/>
      <w:headerReference w:type="first" r:id="rId9"/>
      <w:footerReference w:type="first" r:id="rId10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38" w:rsidRDefault="00101538">
      <w:pPr>
        <w:spacing w:after="0" w:line="240" w:lineRule="auto"/>
      </w:pPr>
      <w:r>
        <w:separator/>
      </w:r>
    </w:p>
  </w:endnote>
  <w:endnote w:type="continuationSeparator" w:id="0">
    <w:p w:rsidR="00101538" w:rsidRDefault="001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85" w:rsidRDefault="00B06485" w:rsidP="00B064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38" w:rsidRDefault="00101538">
      <w:pPr>
        <w:spacing w:after="0" w:line="240" w:lineRule="auto"/>
      </w:pPr>
      <w:r>
        <w:separator/>
      </w:r>
    </w:p>
  </w:footnote>
  <w:footnote w:type="continuationSeparator" w:id="0">
    <w:p w:rsidR="00101538" w:rsidRDefault="001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7C" w:rsidRDefault="0033020B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33020B" w:rsidP="004F2A26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A1"/>
    <w:rsid w:val="00101538"/>
    <w:rsid w:val="00151624"/>
    <w:rsid w:val="00213C71"/>
    <w:rsid w:val="0033020B"/>
    <w:rsid w:val="003C6BCB"/>
    <w:rsid w:val="00401F4A"/>
    <w:rsid w:val="004E0BD2"/>
    <w:rsid w:val="005A2FB4"/>
    <w:rsid w:val="005F01DA"/>
    <w:rsid w:val="00613842"/>
    <w:rsid w:val="00673526"/>
    <w:rsid w:val="006D2837"/>
    <w:rsid w:val="00807F23"/>
    <w:rsid w:val="008724CB"/>
    <w:rsid w:val="00877F38"/>
    <w:rsid w:val="0093613C"/>
    <w:rsid w:val="00946B1C"/>
    <w:rsid w:val="00AA17A1"/>
    <w:rsid w:val="00B06485"/>
    <w:rsid w:val="00B14AF3"/>
    <w:rsid w:val="00C41D6B"/>
    <w:rsid w:val="00D55FD0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4DF92D-13E0-4E20-BEA6-219D534F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6144-EDD4-4134-A3AA-C4B9E04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Karolina Pierchała</cp:lastModifiedBy>
  <cp:revision>2</cp:revision>
  <cp:lastPrinted>2018-05-08T08:41:00Z</cp:lastPrinted>
  <dcterms:created xsi:type="dcterms:W3CDTF">2018-05-08T08:47:00Z</dcterms:created>
  <dcterms:modified xsi:type="dcterms:W3CDTF">2018-05-08T08:47:00Z</dcterms:modified>
</cp:coreProperties>
</file>